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56" w:rsidRDefault="00C94C3D" w:rsidP="00C94C3D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ка для выпускников 9-11 классов.</w:t>
      </w:r>
    </w:p>
    <w:p w:rsidR="00C94C3D" w:rsidRDefault="00C94C3D" w:rsidP="00C94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подготовке к экзаменам:</w:t>
      </w:r>
    </w:p>
    <w:p w:rsidR="00C94C3D" w:rsidRDefault="00ED3A6A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умай, для чего тебе нужно сдать экзамен успешно. Это важно: если ты знаешь, чего хочешь, то можешь спланировать, </w:t>
      </w:r>
      <w:proofErr w:type="gramStart"/>
      <w:r>
        <w:rPr>
          <w:sz w:val="28"/>
          <w:szCs w:val="28"/>
        </w:rPr>
        <w:t>как достичь</w:t>
      </w:r>
      <w:proofErr w:type="gramEnd"/>
      <w:r>
        <w:rPr>
          <w:sz w:val="28"/>
          <w:szCs w:val="28"/>
        </w:rPr>
        <w:t xml:space="preserve"> эту цель.</w:t>
      </w:r>
    </w:p>
    <w:p w:rsidR="00ED3A6A" w:rsidRDefault="00ED3A6A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носись к экзамену положительно. Думай только о тех задачах, которые необходимо решить, а не о том, как ты к ним относишься.</w:t>
      </w:r>
    </w:p>
    <w:p w:rsidR="00ED3A6A" w:rsidRDefault="00ED3A6A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й себе комфортную учебную атмосферу, режим отдыха и питания. В помещении, где ты будешь готовиться к экзаменам, не нужны зеркала, телевизор – они будут только  отвлекать.</w:t>
      </w:r>
    </w:p>
    <w:p w:rsidR="00ED3A6A" w:rsidRDefault="00AE6C3E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экзаменам важно помнить, что бояться – это нормально. Большинство людей тревожит неизвестность. Поэтому постарайся узнать как можно больше </w:t>
      </w:r>
      <w:r w:rsidR="00AC5C75">
        <w:rPr>
          <w:sz w:val="28"/>
          <w:szCs w:val="28"/>
        </w:rPr>
        <w:t>об экзамене и возможных вариантах заданий.</w:t>
      </w:r>
    </w:p>
    <w:p w:rsidR="00AC5C75" w:rsidRDefault="002778C3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ткладывай подготовку к экзамену на последний день. Определи, сколько времени на подготовку тебе необходимо в течение года. Опыт показывает, что 15-20 минут ежедневного изучения материала в течение полугода дают отличные результаты! </w:t>
      </w:r>
    </w:p>
    <w:p w:rsidR="002778C3" w:rsidRDefault="002778C3" w:rsidP="00ED3A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ь в себя и свои способности! Однако не забывай, что хорошая подготовка необходима всегда.</w:t>
      </w:r>
    </w:p>
    <w:p w:rsidR="002778C3" w:rsidRDefault="002778C3" w:rsidP="002778C3">
      <w:pPr>
        <w:pStyle w:val="a3"/>
        <w:jc w:val="both"/>
        <w:rPr>
          <w:sz w:val="28"/>
          <w:szCs w:val="28"/>
        </w:rPr>
      </w:pPr>
    </w:p>
    <w:p w:rsidR="002778C3" w:rsidRDefault="007A6870" w:rsidP="002778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работе с учебным материалом:</w:t>
      </w:r>
    </w:p>
    <w:p w:rsidR="007A6870" w:rsidRDefault="00F42FFF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 чётко тот объём материала, который тебе необходимо подготовить к экзамену, с указанием тем и разделов.</w:t>
      </w:r>
    </w:p>
    <w:p w:rsidR="00F42FFF" w:rsidRDefault="00F42FFF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ни изучение материала с больших тем и постепенно переходи к небольшим разделам.</w:t>
      </w:r>
    </w:p>
    <w:p w:rsidR="00F42FFF" w:rsidRDefault="00684607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е – понять учебный материал! Прочитал параграф – сразу запиши его основные пункты, затем объясни своими словами прочитанное. Не забывай делать паузы для отдыха.</w:t>
      </w:r>
    </w:p>
    <w:p w:rsidR="00684607" w:rsidRDefault="00AB2712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ывай все возникающие у тебя при изучении материала вопросы, чтобы потом уточнить их у учителя или в классе. Это позволит быть уверенным в том, что ты понял материал правильно.</w:t>
      </w:r>
    </w:p>
    <w:p w:rsidR="00AB2712" w:rsidRDefault="00C45845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руйся! Организуй совместную подготовку к экзаменам с одноклассниками или друзьями – таким образом</w:t>
      </w:r>
      <w:r w:rsidR="006941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41CE">
        <w:rPr>
          <w:sz w:val="28"/>
          <w:szCs w:val="28"/>
        </w:rPr>
        <w:t>значительно легче увидеть ошибки друг друга и усвоить материал.</w:t>
      </w:r>
    </w:p>
    <w:p w:rsidR="006941CE" w:rsidRDefault="006941CE" w:rsidP="00F42F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айся за помощью! Если у тебя возникают сложности в изучении материала, обсуди это с учителями – в диалоге проработка трудных, тем проходит значительно эффективнее.</w:t>
      </w:r>
    </w:p>
    <w:p w:rsidR="006941CE" w:rsidRDefault="006941CE" w:rsidP="006941CE">
      <w:pPr>
        <w:pStyle w:val="a3"/>
        <w:jc w:val="both"/>
        <w:rPr>
          <w:sz w:val="28"/>
          <w:szCs w:val="28"/>
        </w:rPr>
      </w:pPr>
    </w:p>
    <w:p w:rsidR="006941CE" w:rsidRDefault="00A76E2D" w:rsidP="006941C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экзамене:</w:t>
      </w:r>
    </w:p>
    <w:p w:rsidR="00A76E2D" w:rsidRDefault="00060782" w:rsidP="0006078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удитории внимательно осмотрись, постарайся </w:t>
      </w:r>
      <w:r w:rsidR="00922972">
        <w:rPr>
          <w:sz w:val="28"/>
          <w:szCs w:val="28"/>
        </w:rPr>
        <w:t>почувствовать себя максимально комфортно, насколько это</w:t>
      </w:r>
      <w:r w:rsidR="00383892">
        <w:rPr>
          <w:sz w:val="28"/>
          <w:szCs w:val="28"/>
        </w:rPr>
        <w:t>,</w:t>
      </w:r>
      <w:r w:rsidR="00922972">
        <w:rPr>
          <w:sz w:val="28"/>
          <w:szCs w:val="28"/>
        </w:rPr>
        <w:t xml:space="preserve"> возможно, выпрямись, почувствуй</w:t>
      </w:r>
      <w:r w:rsidR="00383892">
        <w:rPr>
          <w:sz w:val="28"/>
          <w:szCs w:val="28"/>
        </w:rPr>
        <w:t xml:space="preserve"> своё дыхание. Эти несложные действия позволят лучше сосредоточиться на решении задач.</w:t>
      </w:r>
    </w:p>
    <w:p w:rsidR="00383892" w:rsidRDefault="00C811B3" w:rsidP="0006078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 вопросы. Удели этому больше внимания, чтобы точно понять, что требуется сделать в задании.</w:t>
      </w:r>
    </w:p>
    <w:p w:rsidR="00C811B3" w:rsidRDefault="00C811B3" w:rsidP="0006078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 все вопросы и задания. Это позволит оценить их сложность и определить время. </w:t>
      </w:r>
      <w:proofErr w:type="gramStart"/>
      <w:r>
        <w:rPr>
          <w:sz w:val="28"/>
          <w:szCs w:val="28"/>
        </w:rPr>
        <w:t>Необходимое</w:t>
      </w:r>
      <w:proofErr w:type="gramEnd"/>
      <w:r>
        <w:rPr>
          <w:sz w:val="28"/>
          <w:szCs w:val="28"/>
        </w:rPr>
        <w:t xml:space="preserve"> для выполнения. </w:t>
      </w:r>
      <w:proofErr w:type="gramStart"/>
      <w:r>
        <w:rPr>
          <w:sz w:val="28"/>
          <w:szCs w:val="28"/>
        </w:rPr>
        <w:t xml:space="preserve">Сначала </w:t>
      </w:r>
      <w:r w:rsidR="004B3CE9">
        <w:rPr>
          <w:sz w:val="28"/>
          <w:szCs w:val="28"/>
        </w:rPr>
        <w:t>лучше выполнить более лёгкие задания, чтобы на сложные осталось больше времени!</w:t>
      </w:r>
      <w:proofErr w:type="gramEnd"/>
    </w:p>
    <w:p w:rsidR="004B3CE9" w:rsidRDefault="004B3CE9" w:rsidP="004B3CE9">
      <w:pPr>
        <w:pStyle w:val="a3"/>
        <w:ind w:left="420"/>
        <w:jc w:val="both"/>
        <w:rPr>
          <w:sz w:val="28"/>
          <w:szCs w:val="28"/>
        </w:rPr>
      </w:pPr>
    </w:p>
    <w:p w:rsidR="004B3CE9" w:rsidRPr="00060782" w:rsidRDefault="004B3CE9" w:rsidP="004B3CE9">
      <w:pPr>
        <w:pStyle w:val="a3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Удачи и успеха!</w:t>
      </w:r>
      <w:bookmarkStart w:id="0" w:name="_GoBack"/>
      <w:bookmarkEnd w:id="0"/>
    </w:p>
    <w:sectPr w:rsidR="004B3CE9" w:rsidRPr="00060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6E8"/>
    <w:multiLevelType w:val="hybridMultilevel"/>
    <w:tmpl w:val="09B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360"/>
    <w:multiLevelType w:val="hybridMultilevel"/>
    <w:tmpl w:val="DD6A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77AF8"/>
    <w:multiLevelType w:val="hybridMultilevel"/>
    <w:tmpl w:val="5E3A2FD6"/>
    <w:lvl w:ilvl="0" w:tplc="A1EC8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AA"/>
    <w:rsid w:val="00060782"/>
    <w:rsid w:val="002778C3"/>
    <w:rsid w:val="00383892"/>
    <w:rsid w:val="004B3CE9"/>
    <w:rsid w:val="00566BAA"/>
    <w:rsid w:val="00684607"/>
    <w:rsid w:val="006941CE"/>
    <w:rsid w:val="007341B3"/>
    <w:rsid w:val="007A6870"/>
    <w:rsid w:val="007E29A7"/>
    <w:rsid w:val="00922972"/>
    <w:rsid w:val="00A76E2D"/>
    <w:rsid w:val="00AB2712"/>
    <w:rsid w:val="00AC5C75"/>
    <w:rsid w:val="00AE6C3E"/>
    <w:rsid w:val="00C45845"/>
    <w:rsid w:val="00C811B3"/>
    <w:rsid w:val="00C94C3D"/>
    <w:rsid w:val="00ED3A6A"/>
    <w:rsid w:val="00F25029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7ACB-8011-4C4C-8800-48DC86E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05-03T08:48:00Z</dcterms:created>
  <dcterms:modified xsi:type="dcterms:W3CDTF">2018-05-03T09:15:00Z</dcterms:modified>
</cp:coreProperties>
</file>